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E9952" w14:textId="4AC4ABC8" w:rsidR="00C551D5" w:rsidRDefault="00B63E6B" w:rsidP="00B83DE7">
      <w:pPr>
        <w:spacing w:afterLines="50" w:after="161"/>
        <w:jc w:val="center"/>
        <w:rPr>
          <w:rFonts w:ascii="ＭＳ ゴシック" w:eastAsia="ＭＳ ゴシック" w:hAnsi="ＭＳ ゴシック"/>
          <w:b/>
          <w:bCs/>
          <w:sz w:val="22"/>
        </w:rPr>
      </w:pPr>
      <w:bookmarkStart w:id="0" w:name="_Hlk20312247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D02F681" wp14:editId="5BEE30CA">
                <wp:simplePos x="0" y="0"/>
                <wp:positionH relativeFrom="column">
                  <wp:posOffset>-3810</wp:posOffset>
                </wp:positionH>
                <wp:positionV relativeFrom="paragraph">
                  <wp:posOffset>-328930</wp:posOffset>
                </wp:positionV>
                <wp:extent cx="1299210" cy="1404620"/>
                <wp:effectExtent l="0" t="0" r="0" b="8255"/>
                <wp:wrapNone/>
                <wp:docPr id="15302863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5AC42" w14:textId="5A96F5B5" w:rsidR="00C551D5" w:rsidRPr="00ED0BAE" w:rsidRDefault="00C551D5" w:rsidP="00C551D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ED0BA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【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別紙１</w:t>
                            </w:r>
                            <w:r w:rsidRPr="00ED0BA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 】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02F6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-25.9pt;width:102.3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" stroked="f" strokeweight="1.5pt">
                <v:textbox style="mso-fit-shape-to-text:t" inset="0">
                  <w:txbxContent>
                    <w:p w14:paraId="56A5AC42" w14:textId="5A96F5B5" w:rsidR="00C551D5" w:rsidRPr="00ED0BAE" w:rsidRDefault="00C551D5" w:rsidP="00C551D5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ED0BAE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【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別紙１</w:t>
                      </w:r>
                      <w:r w:rsidRPr="00ED0BAE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 】</w:t>
                      </w:r>
                    </w:p>
                  </w:txbxContent>
                </v:textbox>
              </v:shape>
            </w:pict>
          </mc:Fallback>
        </mc:AlternateContent>
      </w:r>
      <w:r w:rsidR="00C551D5">
        <w:rPr>
          <w:rFonts w:ascii="ＭＳ ゴシック" w:eastAsia="ＭＳ ゴシック" w:hAnsi="ＭＳ ゴシック" w:hint="eastAsia"/>
          <w:b/>
          <w:bCs/>
          <w:sz w:val="22"/>
        </w:rPr>
        <w:t>＜</w:t>
      </w:r>
      <w:r w:rsidR="00C551D5" w:rsidRPr="006A5711">
        <w:rPr>
          <w:rFonts w:ascii="ＭＳ ゴシック" w:eastAsia="ＭＳ ゴシック" w:hAnsi="ＭＳ ゴシック" w:hint="eastAsia"/>
          <w:b/>
          <w:bCs/>
          <w:sz w:val="22"/>
        </w:rPr>
        <w:t>旧看護師宿舎等３敷地の利活用に関するサウンディング型市場調査</w:t>
      </w:r>
      <w:r w:rsidR="00C551D5">
        <w:rPr>
          <w:rFonts w:ascii="ＭＳ ゴシック" w:eastAsia="ＭＳ ゴシック" w:hAnsi="ＭＳ ゴシック" w:hint="eastAsia"/>
          <w:b/>
          <w:bCs/>
          <w:sz w:val="22"/>
        </w:rPr>
        <w:t>＞</w:t>
      </w:r>
    </w:p>
    <w:p w14:paraId="6A9C9795" w14:textId="55F0AEDD" w:rsidR="00C551D5" w:rsidRPr="00C551D5" w:rsidRDefault="00C551D5" w:rsidP="00B83DE7">
      <w:pPr>
        <w:spacing w:afterLines="50" w:after="161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551D5">
        <w:rPr>
          <w:rFonts w:ascii="ＭＳ ゴシック" w:eastAsia="ＭＳ ゴシック" w:hAnsi="ＭＳ ゴシック" w:hint="eastAsia"/>
          <w:b/>
          <w:bCs/>
          <w:sz w:val="24"/>
          <w:szCs w:val="24"/>
        </w:rPr>
        <w:t>現地見学会参加申込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68"/>
        <w:gridCol w:w="1647"/>
        <w:gridCol w:w="1320"/>
        <w:gridCol w:w="239"/>
        <w:gridCol w:w="2767"/>
        <w:gridCol w:w="2767"/>
      </w:tblGrid>
      <w:tr w:rsidR="00F13D2A" w14:paraId="60B5168F" w14:textId="721B8B55" w:rsidTr="00A92332">
        <w:tc>
          <w:tcPr>
            <w:tcW w:w="86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07A2773" w14:textId="53E70257" w:rsidR="00F13D2A" w:rsidRDefault="00F13D2A" w:rsidP="006306CA">
            <w:pPr>
              <w:ind w:left="113" w:right="113"/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2967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204797A" w14:textId="4FFD7D81" w:rsidR="00F13D2A" w:rsidRDefault="00F13D2A" w:rsidP="00A92332">
            <w:pPr>
              <w:spacing w:line="360" w:lineRule="auto"/>
              <w:jc w:val="center"/>
            </w:pPr>
            <w:r>
              <w:rPr>
                <w:rFonts w:hint="eastAsia"/>
              </w:rPr>
              <w:t>単独・グループの別</w:t>
            </w:r>
          </w:p>
        </w:tc>
        <w:tc>
          <w:tcPr>
            <w:tcW w:w="5773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BD2501" w14:textId="1E73E110" w:rsidR="00F13D2A" w:rsidRDefault="00F13D2A" w:rsidP="006306CA">
            <w:pPr>
              <w:spacing w:line="360" w:lineRule="auto"/>
              <w:jc w:val="center"/>
            </w:pPr>
            <w:r>
              <w:rPr>
                <w:rFonts w:hint="eastAsia"/>
              </w:rPr>
              <w:t>単　独　　・　　グループ</w:t>
            </w:r>
          </w:p>
        </w:tc>
      </w:tr>
      <w:tr w:rsidR="00F13D2A" w14:paraId="0D16FB39" w14:textId="26C94A3F" w:rsidTr="00A92332">
        <w:tc>
          <w:tcPr>
            <w:tcW w:w="86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60026C1" w14:textId="77777777" w:rsidR="00F13D2A" w:rsidRDefault="00F13D2A" w:rsidP="00F13D2A">
            <w:pPr>
              <w:ind w:left="113" w:right="113"/>
            </w:pPr>
          </w:p>
        </w:tc>
        <w:tc>
          <w:tcPr>
            <w:tcW w:w="1647" w:type="dxa"/>
            <w:vMerge w:val="restart"/>
          </w:tcPr>
          <w:p w14:paraId="1880B1F1" w14:textId="2194037A" w:rsidR="00F13D2A" w:rsidRDefault="00F13D2A" w:rsidP="00A92332">
            <w:pPr>
              <w:spacing w:line="360" w:lineRule="auto"/>
              <w:jc w:val="center"/>
            </w:pPr>
            <w:r w:rsidRPr="00A92332">
              <w:rPr>
                <w:rFonts w:hint="eastAsia"/>
                <w:kern w:val="0"/>
              </w:rPr>
              <w:t>代表事業者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14:paraId="1C3735C8" w14:textId="335A5E74" w:rsidR="00F13D2A" w:rsidRDefault="00F13D2A" w:rsidP="006306CA">
            <w:pPr>
              <w:spacing w:line="360" w:lineRule="auto"/>
              <w:jc w:val="center"/>
            </w:pPr>
            <w:r>
              <w:rPr>
                <w:rFonts w:hint="eastAsia"/>
              </w:rPr>
              <w:t>企業名</w:t>
            </w:r>
          </w:p>
        </w:tc>
        <w:tc>
          <w:tcPr>
            <w:tcW w:w="577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320936" w14:textId="77777777" w:rsidR="00F13D2A" w:rsidRDefault="00F13D2A" w:rsidP="006306CA">
            <w:pPr>
              <w:spacing w:line="360" w:lineRule="auto"/>
            </w:pPr>
          </w:p>
        </w:tc>
      </w:tr>
      <w:tr w:rsidR="00F13D2A" w14:paraId="4CD2BED4" w14:textId="19CFFED7" w:rsidTr="00A92332">
        <w:tc>
          <w:tcPr>
            <w:tcW w:w="86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D5C948C" w14:textId="77777777" w:rsidR="00F13D2A" w:rsidRDefault="00F13D2A" w:rsidP="00F13D2A">
            <w:pPr>
              <w:ind w:left="113" w:right="113"/>
            </w:pPr>
          </w:p>
        </w:tc>
        <w:tc>
          <w:tcPr>
            <w:tcW w:w="1647" w:type="dxa"/>
            <w:vMerge/>
          </w:tcPr>
          <w:p w14:paraId="1BFA9A04" w14:textId="0337637D" w:rsidR="00F13D2A" w:rsidRDefault="00F13D2A" w:rsidP="00A92332">
            <w:pPr>
              <w:spacing w:line="360" w:lineRule="auto"/>
              <w:jc w:val="center"/>
            </w:pP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14:paraId="77F35362" w14:textId="49A527CE" w:rsidR="00F13D2A" w:rsidRDefault="00F13D2A" w:rsidP="006306CA">
            <w:pPr>
              <w:spacing w:line="360" w:lineRule="auto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77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703BD8" w14:textId="77777777" w:rsidR="00F13D2A" w:rsidRDefault="00F13D2A" w:rsidP="006306CA">
            <w:pPr>
              <w:spacing w:line="360" w:lineRule="auto"/>
            </w:pPr>
          </w:p>
        </w:tc>
      </w:tr>
      <w:tr w:rsidR="00F13D2A" w14:paraId="19839194" w14:textId="19944013" w:rsidTr="00A92332">
        <w:tc>
          <w:tcPr>
            <w:tcW w:w="86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D60C3EF" w14:textId="77777777" w:rsidR="00F13D2A" w:rsidRDefault="00F13D2A" w:rsidP="00F13D2A">
            <w:pPr>
              <w:ind w:left="113" w:right="113"/>
            </w:pPr>
          </w:p>
        </w:tc>
        <w:tc>
          <w:tcPr>
            <w:tcW w:w="1647" w:type="dxa"/>
            <w:vMerge w:val="restart"/>
          </w:tcPr>
          <w:p w14:paraId="3449AC00" w14:textId="27462A77" w:rsidR="00F13D2A" w:rsidRDefault="00F13D2A" w:rsidP="00A92332">
            <w:pPr>
              <w:spacing w:line="360" w:lineRule="auto"/>
              <w:jc w:val="center"/>
            </w:pPr>
            <w:r>
              <w:rPr>
                <w:rFonts w:hint="eastAsia"/>
              </w:rPr>
              <w:t>構成事業者１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14:paraId="09583F5D" w14:textId="1A7B152C" w:rsidR="00F13D2A" w:rsidRDefault="00F13D2A" w:rsidP="006306CA">
            <w:pPr>
              <w:spacing w:line="360" w:lineRule="auto"/>
              <w:jc w:val="center"/>
            </w:pPr>
            <w:r>
              <w:rPr>
                <w:rFonts w:hint="eastAsia"/>
              </w:rPr>
              <w:t>企業名</w:t>
            </w:r>
          </w:p>
        </w:tc>
        <w:tc>
          <w:tcPr>
            <w:tcW w:w="577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6AE301" w14:textId="77777777" w:rsidR="00F13D2A" w:rsidRDefault="00F13D2A" w:rsidP="006306CA">
            <w:pPr>
              <w:spacing w:line="360" w:lineRule="auto"/>
            </w:pPr>
          </w:p>
        </w:tc>
      </w:tr>
      <w:tr w:rsidR="00F13D2A" w14:paraId="3296354B" w14:textId="7C1A5980" w:rsidTr="00A92332">
        <w:tc>
          <w:tcPr>
            <w:tcW w:w="86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82BFCC5" w14:textId="77777777" w:rsidR="00F13D2A" w:rsidRDefault="00F13D2A" w:rsidP="00F13D2A">
            <w:pPr>
              <w:ind w:left="113" w:right="113"/>
            </w:pPr>
          </w:p>
        </w:tc>
        <w:tc>
          <w:tcPr>
            <w:tcW w:w="1647" w:type="dxa"/>
            <w:vMerge/>
          </w:tcPr>
          <w:p w14:paraId="1A8CC532" w14:textId="77777777" w:rsidR="00F13D2A" w:rsidRDefault="00F13D2A" w:rsidP="00A92332">
            <w:pPr>
              <w:spacing w:line="360" w:lineRule="auto"/>
              <w:jc w:val="center"/>
            </w:pP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14:paraId="2575C869" w14:textId="7EE80269" w:rsidR="00F13D2A" w:rsidRDefault="00F13D2A" w:rsidP="006306CA">
            <w:pPr>
              <w:spacing w:line="360" w:lineRule="auto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77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E881AF" w14:textId="77777777" w:rsidR="00F13D2A" w:rsidRDefault="00F13D2A" w:rsidP="006306CA">
            <w:pPr>
              <w:spacing w:line="360" w:lineRule="auto"/>
            </w:pPr>
          </w:p>
        </w:tc>
      </w:tr>
      <w:tr w:rsidR="00F13D2A" w14:paraId="5C67E820" w14:textId="66D2F561" w:rsidTr="00A92332">
        <w:tc>
          <w:tcPr>
            <w:tcW w:w="86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A98C9AA" w14:textId="77777777" w:rsidR="00F13D2A" w:rsidRDefault="00F13D2A" w:rsidP="00F13D2A">
            <w:pPr>
              <w:ind w:left="113" w:right="113"/>
            </w:pPr>
          </w:p>
        </w:tc>
        <w:tc>
          <w:tcPr>
            <w:tcW w:w="1647" w:type="dxa"/>
            <w:vMerge w:val="restart"/>
          </w:tcPr>
          <w:p w14:paraId="127D5467" w14:textId="15EE98A1" w:rsidR="00F13D2A" w:rsidRDefault="00F13D2A" w:rsidP="00A92332">
            <w:pPr>
              <w:spacing w:line="360" w:lineRule="auto"/>
              <w:jc w:val="center"/>
            </w:pPr>
            <w:r>
              <w:rPr>
                <w:rFonts w:hint="eastAsia"/>
              </w:rPr>
              <w:t>構成事業者２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14:paraId="6D1BBE7E" w14:textId="25B176A6" w:rsidR="00F13D2A" w:rsidRDefault="00F13D2A" w:rsidP="006306CA">
            <w:pPr>
              <w:spacing w:line="360" w:lineRule="auto"/>
              <w:jc w:val="center"/>
            </w:pPr>
            <w:r>
              <w:rPr>
                <w:rFonts w:hint="eastAsia"/>
              </w:rPr>
              <w:t>企業名</w:t>
            </w:r>
          </w:p>
        </w:tc>
        <w:tc>
          <w:tcPr>
            <w:tcW w:w="577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1C67F9" w14:textId="77777777" w:rsidR="00F13D2A" w:rsidRDefault="00F13D2A" w:rsidP="006306CA">
            <w:pPr>
              <w:spacing w:line="360" w:lineRule="auto"/>
            </w:pPr>
          </w:p>
        </w:tc>
      </w:tr>
      <w:tr w:rsidR="00F13D2A" w14:paraId="5349F03E" w14:textId="41164650" w:rsidTr="00A92332">
        <w:tc>
          <w:tcPr>
            <w:tcW w:w="86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F399848" w14:textId="77777777" w:rsidR="00F13D2A" w:rsidRDefault="00F13D2A" w:rsidP="00F13D2A">
            <w:pPr>
              <w:ind w:left="113" w:right="113"/>
            </w:pPr>
          </w:p>
        </w:tc>
        <w:tc>
          <w:tcPr>
            <w:tcW w:w="1647" w:type="dxa"/>
            <w:vMerge/>
          </w:tcPr>
          <w:p w14:paraId="5F93F53F" w14:textId="77777777" w:rsidR="00F13D2A" w:rsidRDefault="00F13D2A" w:rsidP="00A92332">
            <w:pPr>
              <w:spacing w:line="360" w:lineRule="auto"/>
              <w:jc w:val="center"/>
            </w:pP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14:paraId="4A344BBA" w14:textId="24218590" w:rsidR="00F13D2A" w:rsidRDefault="00F13D2A" w:rsidP="006306CA">
            <w:pPr>
              <w:spacing w:line="360" w:lineRule="auto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77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944AAD" w14:textId="77777777" w:rsidR="00F13D2A" w:rsidRDefault="00F13D2A" w:rsidP="006306CA">
            <w:pPr>
              <w:spacing w:line="360" w:lineRule="auto"/>
            </w:pPr>
          </w:p>
        </w:tc>
      </w:tr>
      <w:tr w:rsidR="00F13D2A" w14:paraId="22BA1D22" w14:textId="34291A60" w:rsidTr="00A92332">
        <w:tc>
          <w:tcPr>
            <w:tcW w:w="86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53B4B33" w14:textId="77777777" w:rsidR="00F13D2A" w:rsidRDefault="00F13D2A" w:rsidP="00F13D2A">
            <w:pPr>
              <w:ind w:left="113" w:right="113"/>
            </w:pPr>
          </w:p>
        </w:tc>
        <w:tc>
          <w:tcPr>
            <w:tcW w:w="1647" w:type="dxa"/>
            <w:vMerge w:val="restart"/>
          </w:tcPr>
          <w:p w14:paraId="4EC09CD9" w14:textId="649B1776" w:rsidR="00F13D2A" w:rsidRDefault="00F13D2A" w:rsidP="00A92332">
            <w:pPr>
              <w:spacing w:line="360" w:lineRule="auto"/>
              <w:jc w:val="center"/>
            </w:pPr>
            <w:r>
              <w:rPr>
                <w:rFonts w:hint="eastAsia"/>
              </w:rPr>
              <w:t>構成事業者３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14:paraId="4E4E08F2" w14:textId="350DB530" w:rsidR="00F13D2A" w:rsidRDefault="00F13D2A" w:rsidP="006306CA">
            <w:pPr>
              <w:spacing w:line="360" w:lineRule="auto"/>
              <w:jc w:val="center"/>
            </w:pPr>
            <w:r>
              <w:rPr>
                <w:rFonts w:hint="eastAsia"/>
              </w:rPr>
              <w:t>企業名</w:t>
            </w:r>
          </w:p>
        </w:tc>
        <w:tc>
          <w:tcPr>
            <w:tcW w:w="577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E594A4" w14:textId="77777777" w:rsidR="00F13D2A" w:rsidRDefault="00F13D2A" w:rsidP="006306CA">
            <w:pPr>
              <w:spacing w:line="360" w:lineRule="auto"/>
            </w:pPr>
          </w:p>
        </w:tc>
      </w:tr>
      <w:tr w:rsidR="00F13D2A" w14:paraId="1ABE5FB5" w14:textId="1AF2B6BD" w:rsidTr="00A92332">
        <w:tc>
          <w:tcPr>
            <w:tcW w:w="86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BA73C89" w14:textId="77777777" w:rsidR="00F13D2A" w:rsidRDefault="00F13D2A" w:rsidP="00F13D2A">
            <w:pPr>
              <w:ind w:left="113" w:right="113"/>
            </w:pPr>
          </w:p>
        </w:tc>
        <w:tc>
          <w:tcPr>
            <w:tcW w:w="1647" w:type="dxa"/>
            <w:vMerge/>
          </w:tcPr>
          <w:p w14:paraId="29CA16C2" w14:textId="77777777" w:rsidR="00F13D2A" w:rsidRDefault="00F13D2A" w:rsidP="00A92332">
            <w:pPr>
              <w:spacing w:line="360" w:lineRule="auto"/>
              <w:jc w:val="center"/>
            </w:pP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14:paraId="48D7D2CA" w14:textId="69ECBE0A" w:rsidR="00F13D2A" w:rsidRDefault="00F13D2A" w:rsidP="006306CA">
            <w:pPr>
              <w:spacing w:line="360" w:lineRule="auto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77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592D6D" w14:textId="77777777" w:rsidR="00F13D2A" w:rsidRDefault="00F13D2A" w:rsidP="006306CA">
            <w:pPr>
              <w:spacing w:line="360" w:lineRule="auto"/>
            </w:pPr>
          </w:p>
        </w:tc>
      </w:tr>
      <w:tr w:rsidR="00F13D2A" w14:paraId="77E1A900" w14:textId="5FFAF083" w:rsidTr="00A92332">
        <w:tc>
          <w:tcPr>
            <w:tcW w:w="86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FC99218" w14:textId="77777777" w:rsidR="00F13D2A" w:rsidRDefault="00F13D2A" w:rsidP="00F13D2A">
            <w:pPr>
              <w:ind w:left="113" w:right="113"/>
            </w:pPr>
          </w:p>
        </w:tc>
        <w:tc>
          <w:tcPr>
            <w:tcW w:w="1647" w:type="dxa"/>
            <w:vMerge w:val="restart"/>
          </w:tcPr>
          <w:p w14:paraId="41A5CD7A" w14:textId="58D71F32" w:rsidR="00F13D2A" w:rsidRDefault="00F13D2A" w:rsidP="00A92332">
            <w:pPr>
              <w:spacing w:line="360" w:lineRule="auto"/>
              <w:jc w:val="center"/>
            </w:pPr>
            <w:r w:rsidRPr="00A92332">
              <w:rPr>
                <w:rFonts w:hint="eastAsia"/>
                <w:kern w:val="0"/>
              </w:rPr>
              <w:t>担</w:t>
            </w:r>
            <w:r w:rsidR="00A92332">
              <w:rPr>
                <w:rFonts w:hint="eastAsia"/>
                <w:kern w:val="0"/>
              </w:rPr>
              <w:t xml:space="preserve">　</w:t>
            </w:r>
            <w:r w:rsidRPr="00A92332">
              <w:rPr>
                <w:rFonts w:hint="eastAsia"/>
                <w:kern w:val="0"/>
              </w:rPr>
              <w:t>当</w:t>
            </w:r>
            <w:r w:rsidR="00A92332">
              <w:rPr>
                <w:rFonts w:hint="eastAsia"/>
                <w:kern w:val="0"/>
              </w:rPr>
              <w:t xml:space="preserve">　</w:t>
            </w:r>
            <w:r w:rsidRPr="00A92332">
              <w:rPr>
                <w:rFonts w:hint="eastAsia"/>
                <w:kern w:val="0"/>
              </w:rPr>
              <w:t>者</w:t>
            </w:r>
          </w:p>
        </w:tc>
        <w:tc>
          <w:tcPr>
            <w:tcW w:w="1320" w:type="dxa"/>
            <w:vAlign w:val="center"/>
          </w:tcPr>
          <w:p w14:paraId="10C886A2" w14:textId="679D321C" w:rsidR="00F13D2A" w:rsidRDefault="00F13D2A" w:rsidP="006306CA">
            <w:pPr>
              <w:spacing w:line="360" w:lineRule="auto"/>
              <w:jc w:val="center"/>
            </w:pPr>
            <w:r>
              <w:rPr>
                <w:rFonts w:hint="eastAsia"/>
              </w:rPr>
              <w:t>企業名</w:t>
            </w:r>
          </w:p>
        </w:tc>
        <w:tc>
          <w:tcPr>
            <w:tcW w:w="5773" w:type="dxa"/>
            <w:gridSpan w:val="3"/>
            <w:tcBorders>
              <w:right w:val="single" w:sz="12" w:space="0" w:color="auto"/>
            </w:tcBorders>
          </w:tcPr>
          <w:p w14:paraId="38E9B878" w14:textId="77777777" w:rsidR="00F13D2A" w:rsidRDefault="00F13D2A" w:rsidP="006306CA">
            <w:pPr>
              <w:spacing w:line="360" w:lineRule="auto"/>
            </w:pPr>
          </w:p>
        </w:tc>
      </w:tr>
      <w:tr w:rsidR="00F13D2A" w14:paraId="0E123AFE" w14:textId="7EB6F422" w:rsidTr="00132C03">
        <w:tc>
          <w:tcPr>
            <w:tcW w:w="86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61DBFCC" w14:textId="77777777" w:rsidR="00F13D2A" w:rsidRDefault="00F13D2A" w:rsidP="00F13D2A">
            <w:pPr>
              <w:ind w:left="113" w:right="113"/>
            </w:pPr>
          </w:p>
        </w:tc>
        <w:tc>
          <w:tcPr>
            <w:tcW w:w="1647" w:type="dxa"/>
            <w:vMerge/>
          </w:tcPr>
          <w:p w14:paraId="5245E9A3" w14:textId="22F68374" w:rsidR="00F13D2A" w:rsidRDefault="00F13D2A" w:rsidP="006306CA">
            <w:pPr>
              <w:spacing w:line="360" w:lineRule="auto"/>
            </w:pPr>
          </w:p>
        </w:tc>
        <w:tc>
          <w:tcPr>
            <w:tcW w:w="1320" w:type="dxa"/>
            <w:vAlign w:val="center"/>
          </w:tcPr>
          <w:p w14:paraId="5F20F2DF" w14:textId="1C3340B9" w:rsidR="00F13D2A" w:rsidRDefault="00F13D2A" w:rsidP="006306CA">
            <w:pPr>
              <w:spacing w:line="360" w:lineRule="auto"/>
              <w:jc w:val="center"/>
            </w:pPr>
            <w:r>
              <w:rPr>
                <w:rFonts w:hint="eastAsia"/>
              </w:rPr>
              <w:t>部署名</w:t>
            </w:r>
          </w:p>
        </w:tc>
        <w:tc>
          <w:tcPr>
            <w:tcW w:w="5773" w:type="dxa"/>
            <w:gridSpan w:val="3"/>
            <w:tcBorders>
              <w:right w:val="single" w:sz="12" w:space="0" w:color="auto"/>
            </w:tcBorders>
          </w:tcPr>
          <w:p w14:paraId="4BC0A656" w14:textId="77777777" w:rsidR="00F13D2A" w:rsidRDefault="00F13D2A" w:rsidP="006306CA">
            <w:pPr>
              <w:spacing w:line="360" w:lineRule="auto"/>
            </w:pPr>
          </w:p>
        </w:tc>
      </w:tr>
      <w:tr w:rsidR="00F13D2A" w14:paraId="6A20A3EE" w14:textId="77777777" w:rsidTr="00132C03">
        <w:tc>
          <w:tcPr>
            <w:tcW w:w="86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F8AD112" w14:textId="77777777" w:rsidR="00F13D2A" w:rsidRDefault="00F13D2A" w:rsidP="00F13D2A">
            <w:pPr>
              <w:ind w:left="113" w:right="113"/>
            </w:pPr>
          </w:p>
        </w:tc>
        <w:tc>
          <w:tcPr>
            <w:tcW w:w="1647" w:type="dxa"/>
            <w:vMerge/>
          </w:tcPr>
          <w:p w14:paraId="6B8391A7" w14:textId="77777777" w:rsidR="00F13D2A" w:rsidRDefault="00F13D2A" w:rsidP="006306CA">
            <w:pPr>
              <w:spacing w:line="360" w:lineRule="auto"/>
            </w:pPr>
          </w:p>
        </w:tc>
        <w:tc>
          <w:tcPr>
            <w:tcW w:w="1320" w:type="dxa"/>
            <w:vAlign w:val="center"/>
          </w:tcPr>
          <w:p w14:paraId="3177A603" w14:textId="0C39603E" w:rsidR="00F13D2A" w:rsidRDefault="00F13D2A" w:rsidP="006306CA">
            <w:pPr>
              <w:spacing w:line="360" w:lineRule="auto"/>
              <w:jc w:val="center"/>
            </w:pPr>
            <w:r>
              <w:rPr>
                <w:rFonts w:hint="eastAsia"/>
              </w:rPr>
              <w:t>職氏名</w:t>
            </w:r>
          </w:p>
        </w:tc>
        <w:tc>
          <w:tcPr>
            <w:tcW w:w="5773" w:type="dxa"/>
            <w:gridSpan w:val="3"/>
            <w:tcBorders>
              <w:right w:val="single" w:sz="12" w:space="0" w:color="auto"/>
            </w:tcBorders>
          </w:tcPr>
          <w:p w14:paraId="56287BC2" w14:textId="77777777" w:rsidR="00F13D2A" w:rsidRDefault="00F13D2A" w:rsidP="006306CA">
            <w:pPr>
              <w:spacing w:line="360" w:lineRule="auto"/>
            </w:pPr>
          </w:p>
        </w:tc>
      </w:tr>
      <w:tr w:rsidR="00F13D2A" w14:paraId="54725217" w14:textId="1A41BBC0" w:rsidTr="00132C03">
        <w:tc>
          <w:tcPr>
            <w:tcW w:w="86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1DD9EF1" w14:textId="77777777" w:rsidR="00F13D2A" w:rsidRDefault="00F13D2A" w:rsidP="00F13D2A">
            <w:pPr>
              <w:ind w:left="113" w:right="113"/>
            </w:pPr>
          </w:p>
        </w:tc>
        <w:tc>
          <w:tcPr>
            <w:tcW w:w="1647" w:type="dxa"/>
            <w:vMerge/>
          </w:tcPr>
          <w:p w14:paraId="39CB67A0" w14:textId="1E53D9F7" w:rsidR="00F13D2A" w:rsidRDefault="00F13D2A" w:rsidP="006306CA">
            <w:pPr>
              <w:spacing w:line="360" w:lineRule="auto"/>
            </w:pPr>
          </w:p>
        </w:tc>
        <w:tc>
          <w:tcPr>
            <w:tcW w:w="1320" w:type="dxa"/>
            <w:vAlign w:val="center"/>
          </w:tcPr>
          <w:p w14:paraId="4B53445C" w14:textId="68CC5360" w:rsidR="00F13D2A" w:rsidRDefault="00F13D2A" w:rsidP="006306CA">
            <w:pPr>
              <w:spacing w:line="360" w:lineRule="auto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773" w:type="dxa"/>
            <w:gridSpan w:val="3"/>
            <w:tcBorders>
              <w:right w:val="single" w:sz="12" w:space="0" w:color="auto"/>
            </w:tcBorders>
          </w:tcPr>
          <w:p w14:paraId="66CC8778" w14:textId="77777777" w:rsidR="00F13D2A" w:rsidRDefault="00F13D2A" w:rsidP="006306CA">
            <w:pPr>
              <w:spacing w:line="360" w:lineRule="auto"/>
            </w:pPr>
          </w:p>
        </w:tc>
      </w:tr>
      <w:tr w:rsidR="00F13D2A" w14:paraId="30070AB8" w14:textId="7F3BFE25" w:rsidTr="00132C03">
        <w:tc>
          <w:tcPr>
            <w:tcW w:w="868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  <w:vAlign w:val="center"/>
          </w:tcPr>
          <w:p w14:paraId="42992C27" w14:textId="77777777" w:rsidR="00F13D2A" w:rsidRDefault="00F13D2A" w:rsidP="00F13D2A">
            <w:pPr>
              <w:ind w:left="113" w:right="113"/>
            </w:pPr>
          </w:p>
        </w:tc>
        <w:tc>
          <w:tcPr>
            <w:tcW w:w="1647" w:type="dxa"/>
            <w:vMerge/>
            <w:tcBorders>
              <w:bottom w:val="double" w:sz="4" w:space="0" w:color="auto"/>
            </w:tcBorders>
          </w:tcPr>
          <w:p w14:paraId="33978CF5" w14:textId="7E273E97" w:rsidR="00F13D2A" w:rsidRDefault="00F13D2A" w:rsidP="006306CA">
            <w:pPr>
              <w:spacing w:line="360" w:lineRule="auto"/>
            </w:pPr>
          </w:p>
        </w:tc>
        <w:tc>
          <w:tcPr>
            <w:tcW w:w="1320" w:type="dxa"/>
            <w:tcBorders>
              <w:bottom w:val="double" w:sz="4" w:space="0" w:color="auto"/>
            </w:tcBorders>
            <w:vAlign w:val="center"/>
          </w:tcPr>
          <w:p w14:paraId="58076DAA" w14:textId="6C79D631" w:rsidR="00F13D2A" w:rsidRDefault="00F13D2A" w:rsidP="006306CA">
            <w:pPr>
              <w:spacing w:line="360" w:lineRule="auto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5773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3B91D457" w14:textId="77777777" w:rsidR="00F13D2A" w:rsidRDefault="00F13D2A" w:rsidP="006306CA">
            <w:pPr>
              <w:spacing w:line="360" w:lineRule="auto"/>
            </w:pPr>
          </w:p>
        </w:tc>
      </w:tr>
      <w:tr w:rsidR="00F13D2A" w14:paraId="5986224D" w14:textId="77777777" w:rsidTr="00F13D2A">
        <w:tc>
          <w:tcPr>
            <w:tcW w:w="868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4EC6C74D" w14:textId="749438FF" w:rsidR="00F13D2A" w:rsidRDefault="00F13D2A" w:rsidP="006306CA">
            <w:pPr>
              <w:ind w:left="113" w:right="113"/>
              <w:jc w:val="center"/>
            </w:pPr>
            <w:r>
              <w:rPr>
                <w:rFonts w:hint="eastAsia"/>
              </w:rPr>
              <w:t>現地見学会</w:t>
            </w:r>
          </w:p>
          <w:p w14:paraId="5A37D5DC" w14:textId="5C15E388" w:rsidR="00F13D2A" w:rsidRDefault="00F13D2A" w:rsidP="006306CA">
            <w:pPr>
              <w:ind w:left="113" w:right="113"/>
              <w:jc w:val="center"/>
            </w:pPr>
            <w:r>
              <w:rPr>
                <w:rFonts w:hint="eastAsia"/>
              </w:rPr>
              <w:t>参加者名簿</w:t>
            </w:r>
          </w:p>
        </w:tc>
        <w:tc>
          <w:tcPr>
            <w:tcW w:w="3206" w:type="dxa"/>
            <w:gridSpan w:val="3"/>
            <w:tcBorders>
              <w:top w:val="double" w:sz="4" w:space="0" w:color="auto"/>
            </w:tcBorders>
            <w:vAlign w:val="center"/>
          </w:tcPr>
          <w:p w14:paraId="2F247CE1" w14:textId="3CAAA670" w:rsidR="00F13D2A" w:rsidRDefault="00F13D2A" w:rsidP="00B83DE7">
            <w:pPr>
              <w:spacing w:line="360" w:lineRule="auto"/>
              <w:jc w:val="center"/>
            </w:pPr>
            <w:r>
              <w:rPr>
                <w:rFonts w:hint="eastAsia"/>
              </w:rPr>
              <w:t>企業名</w:t>
            </w:r>
          </w:p>
        </w:tc>
        <w:tc>
          <w:tcPr>
            <w:tcW w:w="2767" w:type="dxa"/>
            <w:tcBorders>
              <w:top w:val="double" w:sz="4" w:space="0" w:color="auto"/>
            </w:tcBorders>
            <w:vAlign w:val="center"/>
          </w:tcPr>
          <w:p w14:paraId="50E02D12" w14:textId="4E35DC98" w:rsidR="00F13D2A" w:rsidRDefault="00F13D2A" w:rsidP="00B83DE7">
            <w:pPr>
              <w:spacing w:line="360" w:lineRule="auto"/>
              <w:jc w:val="center"/>
            </w:pPr>
            <w:r>
              <w:rPr>
                <w:rFonts w:hint="eastAsia"/>
              </w:rPr>
              <w:t>部署名</w:t>
            </w:r>
          </w:p>
        </w:tc>
        <w:tc>
          <w:tcPr>
            <w:tcW w:w="276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5D78E98" w14:textId="48B75652" w:rsidR="00F13D2A" w:rsidRDefault="00F13D2A" w:rsidP="00B83DE7">
            <w:pPr>
              <w:spacing w:line="360" w:lineRule="auto"/>
              <w:jc w:val="center"/>
            </w:pPr>
            <w:r>
              <w:rPr>
                <w:rFonts w:hint="eastAsia"/>
              </w:rPr>
              <w:t>職氏名</w:t>
            </w:r>
          </w:p>
        </w:tc>
      </w:tr>
      <w:tr w:rsidR="00F13D2A" w14:paraId="67707052" w14:textId="77777777" w:rsidTr="00F13D2A">
        <w:tc>
          <w:tcPr>
            <w:tcW w:w="868" w:type="dxa"/>
            <w:vMerge/>
            <w:tcBorders>
              <w:left w:val="single" w:sz="12" w:space="0" w:color="auto"/>
            </w:tcBorders>
          </w:tcPr>
          <w:p w14:paraId="4530835E" w14:textId="77777777" w:rsidR="00F13D2A" w:rsidRDefault="00F13D2A" w:rsidP="006306CA">
            <w:pPr>
              <w:spacing w:line="360" w:lineRule="auto"/>
            </w:pPr>
          </w:p>
        </w:tc>
        <w:tc>
          <w:tcPr>
            <w:tcW w:w="3206" w:type="dxa"/>
            <w:gridSpan w:val="3"/>
            <w:vAlign w:val="center"/>
          </w:tcPr>
          <w:p w14:paraId="6135A8EB" w14:textId="2B144F3C" w:rsidR="00F13D2A" w:rsidRDefault="00F13D2A" w:rsidP="00B83DE7">
            <w:pPr>
              <w:spacing w:line="360" w:lineRule="auto"/>
            </w:pPr>
          </w:p>
        </w:tc>
        <w:tc>
          <w:tcPr>
            <w:tcW w:w="2767" w:type="dxa"/>
            <w:vAlign w:val="center"/>
          </w:tcPr>
          <w:p w14:paraId="5F75EE74" w14:textId="77777777" w:rsidR="00F13D2A" w:rsidRDefault="00F13D2A" w:rsidP="00B83DE7">
            <w:pPr>
              <w:spacing w:line="360" w:lineRule="auto"/>
            </w:pPr>
          </w:p>
        </w:tc>
        <w:tc>
          <w:tcPr>
            <w:tcW w:w="2767" w:type="dxa"/>
            <w:tcBorders>
              <w:right w:val="single" w:sz="12" w:space="0" w:color="auto"/>
            </w:tcBorders>
            <w:vAlign w:val="center"/>
          </w:tcPr>
          <w:p w14:paraId="629E214D" w14:textId="6EEB99BE" w:rsidR="00F13D2A" w:rsidRDefault="00F13D2A" w:rsidP="00B83DE7">
            <w:pPr>
              <w:spacing w:line="360" w:lineRule="auto"/>
            </w:pPr>
          </w:p>
        </w:tc>
      </w:tr>
      <w:tr w:rsidR="00F13D2A" w14:paraId="7E913DD8" w14:textId="77777777" w:rsidTr="00F13D2A">
        <w:tc>
          <w:tcPr>
            <w:tcW w:w="868" w:type="dxa"/>
            <w:vMerge/>
            <w:tcBorders>
              <w:left w:val="single" w:sz="12" w:space="0" w:color="auto"/>
            </w:tcBorders>
          </w:tcPr>
          <w:p w14:paraId="553A9E76" w14:textId="77777777" w:rsidR="00F13D2A" w:rsidRDefault="00F13D2A" w:rsidP="006306CA">
            <w:pPr>
              <w:spacing w:line="360" w:lineRule="auto"/>
            </w:pPr>
          </w:p>
        </w:tc>
        <w:tc>
          <w:tcPr>
            <w:tcW w:w="3206" w:type="dxa"/>
            <w:gridSpan w:val="3"/>
            <w:vAlign w:val="center"/>
          </w:tcPr>
          <w:p w14:paraId="148FFEA5" w14:textId="712C8D6E" w:rsidR="00F13D2A" w:rsidRDefault="00F13D2A" w:rsidP="00B83DE7">
            <w:pPr>
              <w:spacing w:line="360" w:lineRule="auto"/>
            </w:pPr>
          </w:p>
        </w:tc>
        <w:tc>
          <w:tcPr>
            <w:tcW w:w="2767" w:type="dxa"/>
            <w:vAlign w:val="center"/>
          </w:tcPr>
          <w:p w14:paraId="2B04221C" w14:textId="77777777" w:rsidR="00F13D2A" w:rsidRDefault="00F13D2A" w:rsidP="00B83DE7">
            <w:pPr>
              <w:spacing w:line="360" w:lineRule="auto"/>
            </w:pPr>
          </w:p>
        </w:tc>
        <w:tc>
          <w:tcPr>
            <w:tcW w:w="2767" w:type="dxa"/>
            <w:tcBorders>
              <w:right w:val="single" w:sz="12" w:space="0" w:color="auto"/>
            </w:tcBorders>
            <w:vAlign w:val="center"/>
          </w:tcPr>
          <w:p w14:paraId="7328C818" w14:textId="3B1B8D2F" w:rsidR="00F13D2A" w:rsidRDefault="00F13D2A" w:rsidP="00B83DE7">
            <w:pPr>
              <w:spacing w:line="360" w:lineRule="auto"/>
            </w:pPr>
          </w:p>
        </w:tc>
      </w:tr>
      <w:tr w:rsidR="00F13D2A" w14:paraId="2FE2C62A" w14:textId="77777777" w:rsidTr="00F13D2A">
        <w:tc>
          <w:tcPr>
            <w:tcW w:w="868" w:type="dxa"/>
            <w:vMerge/>
            <w:tcBorders>
              <w:left w:val="single" w:sz="12" w:space="0" w:color="auto"/>
            </w:tcBorders>
          </w:tcPr>
          <w:p w14:paraId="0FAB77FC" w14:textId="77777777" w:rsidR="00F13D2A" w:rsidRDefault="00F13D2A" w:rsidP="006306CA">
            <w:pPr>
              <w:spacing w:line="360" w:lineRule="auto"/>
            </w:pPr>
          </w:p>
        </w:tc>
        <w:tc>
          <w:tcPr>
            <w:tcW w:w="3206" w:type="dxa"/>
            <w:gridSpan w:val="3"/>
            <w:vAlign w:val="center"/>
          </w:tcPr>
          <w:p w14:paraId="33AA8BD0" w14:textId="44DDE51E" w:rsidR="00F13D2A" w:rsidRDefault="00F13D2A" w:rsidP="00B83DE7">
            <w:pPr>
              <w:spacing w:line="360" w:lineRule="auto"/>
            </w:pPr>
          </w:p>
        </w:tc>
        <w:tc>
          <w:tcPr>
            <w:tcW w:w="2767" w:type="dxa"/>
            <w:vAlign w:val="center"/>
          </w:tcPr>
          <w:p w14:paraId="1325E05D" w14:textId="77777777" w:rsidR="00F13D2A" w:rsidRDefault="00F13D2A" w:rsidP="00B83DE7">
            <w:pPr>
              <w:spacing w:line="360" w:lineRule="auto"/>
            </w:pPr>
          </w:p>
        </w:tc>
        <w:tc>
          <w:tcPr>
            <w:tcW w:w="2767" w:type="dxa"/>
            <w:tcBorders>
              <w:right w:val="single" w:sz="12" w:space="0" w:color="auto"/>
            </w:tcBorders>
            <w:vAlign w:val="center"/>
          </w:tcPr>
          <w:p w14:paraId="30C27A83" w14:textId="521F3AF6" w:rsidR="00F13D2A" w:rsidRDefault="00F13D2A" w:rsidP="00B83DE7">
            <w:pPr>
              <w:spacing w:line="360" w:lineRule="auto"/>
            </w:pPr>
          </w:p>
        </w:tc>
      </w:tr>
      <w:tr w:rsidR="00F13D2A" w14:paraId="08B6837E" w14:textId="77777777" w:rsidTr="00F13D2A">
        <w:tc>
          <w:tcPr>
            <w:tcW w:w="8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607332F" w14:textId="77777777" w:rsidR="00F13D2A" w:rsidRDefault="00F13D2A" w:rsidP="006306CA">
            <w:pPr>
              <w:spacing w:line="360" w:lineRule="auto"/>
            </w:pPr>
          </w:p>
        </w:tc>
        <w:tc>
          <w:tcPr>
            <w:tcW w:w="3206" w:type="dxa"/>
            <w:gridSpan w:val="3"/>
            <w:tcBorders>
              <w:bottom w:val="single" w:sz="12" w:space="0" w:color="auto"/>
            </w:tcBorders>
            <w:vAlign w:val="center"/>
          </w:tcPr>
          <w:p w14:paraId="2A6D73EB" w14:textId="4026A7FC" w:rsidR="00F13D2A" w:rsidRDefault="00F13D2A" w:rsidP="00B83DE7">
            <w:pPr>
              <w:spacing w:line="360" w:lineRule="auto"/>
            </w:pPr>
          </w:p>
        </w:tc>
        <w:tc>
          <w:tcPr>
            <w:tcW w:w="2767" w:type="dxa"/>
            <w:tcBorders>
              <w:bottom w:val="single" w:sz="12" w:space="0" w:color="auto"/>
            </w:tcBorders>
            <w:vAlign w:val="center"/>
          </w:tcPr>
          <w:p w14:paraId="472B2FE1" w14:textId="77777777" w:rsidR="00F13D2A" w:rsidRDefault="00F13D2A" w:rsidP="00B83DE7">
            <w:pPr>
              <w:spacing w:line="360" w:lineRule="auto"/>
            </w:pPr>
          </w:p>
        </w:tc>
        <w:tc>
          <w:tcPr>
            <w:tcW w:w="27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04D6F0" w14:textId="75EAAE3C" w:rsidR="00F13D2A" w:rsidRDefault="00F13D2A" w:rsidP="00B83DE7">
            <w:pPr>
              <w:spacing w:line="360" w:lineRule="auto"/>
            </w:pPr>
          </w:p>
        </w:tc>
      </w:tr>
    </w:tbl>
    <w:p w14:paraId="458A3CC4" w14:textId="3C1D16CF" w:rsidR="006306CA" w:rsidRDefault="00307759" w:rsidP="00FF3575">
      <w:pPr>
        <w:ind w:left="219" w:hangingChars="100" w:hanging="219"/>
      </w:pPr>
      <w:r>
        <w:rPr>
          <w:rFonts w:hint="eastAsia"/>
        </w:rPr>
        <w:t>※</w:t>
      </w:r>
      <w:r w:rsidR="00B63E6B">
        <w:rPr>
          <w:rFonts w:hint="eastAsia"/>
        </w:rPr>
        <w:t>現地見学会</w:t>
      </w:r>
      <w:r>
        <w:rPr>
          <w:rFonts w:hint="eastAsia"/>
        </w:rPr>
        <w:t>の実施日時</w:t>
      </w:r>
      <w:r w:rsidR="00FF3575">
        <w:rPr>
          <w:rFonts w:hint="eastAsia"/>
        </w:rPr>
        <w:t>は</w:t>
      </w:r>
      <w:r w:rsidR="00B63E6B">
        <w:rPr>
          <w:rFonts w:hint="eastAsia"/>
        </w:rPr>
        <w:t>、</w:t>
      </w:r>
      <w:r w:rsidR="00FF3575">
        <w:rPr>
          <w:rFonts w:hint="eastAsia"/>
        </w:rPr>
        <w:t>令和７年</w:t>
      </w:r>
      <w:r w:rsidR="00B63E6B">
        <w:rPr>
          <w:rFonts w:hint="eastAsia"/>
        </w:rPr>
        <w:t>11</w:t>
      </w:r>
      <w:r w:rsidR="00FF3575">
        <w:rPr>
          <w:rFonts w:hint="eastAsia"/>
        </w:rPr>
        <w:t>月</w:t>
      </w:r>
      <w:r w:rsidR="00B63E6B">
        <w:rPr>
          <w:rFonts w:hint="eastAsia"/>
        </w:rPr>
        <w:t>６</w:t>
      </w:r>
      <w:r w:rsidR="00FF3575">
        <w:rPr>
          <w:rFonts w:hint="eastAsia"/>
        </w:rPr>
        <w:t>日（木）</w:t>
      </w:r>
      <w:r w:rsidR="00B63E6B">
        <w:rPr>
          <w:rFonts w:hint="eastAsia"/>
        </w:rPr>
        <w:t>となります。</w:t>
      </w:r>
    </w:p>
    <w:p w14:paraId="3F66D304" w14:textId="36BAC17F" w:rsidR="00FF3575" w:rsidRDefault="00FF3575" w:rsidP="00FF3575">
      <w:pPr>
        <w:ind w:left="219" w:hangingChars="100" w:hanging="219"/>
      </w:pPr>
      <w:r>
        <w:rPr>
          <w:rFonts w:hint="eastAsia"/>
        </w:rPr>
        <w:t>※</w:t>
      </w:r>
      <w:r w:rsidR="00B63E6B">
        <w:rPr>
          <w:rFonts w:hint="eastAsia"/>
        </w:rPr>
        <w:t>現地見学会</w:t>
      </w:r>
      <w:r>
        <w:rPr>
          <w:rFonts w:hint="eastAsia"/>
        </w:rPr>
        <w:t>に出席する人数は１グループにつき４名以内としてください。</w:t>
      </w:r>
    </w:p>
    <w:p w14:paraId="160F2C1F" w14:textId="77777777" w:rsidR="00B83DE7" w:rsidRDefault="00B83DE7" w:rsidP="00B83DE7">
      <w:pPr>
        <w:ind w:firstLine="1"/>
        <w:rPr>
          <w:u w:val="single"/>
        </w:rPr>
      </w:pPr>
    </w:p>
    <w:p w14:paraId="16F88232" w14:textId="7D5B39B9" w:rsidR="00DC5DF6" w:rsidRPr="00DC5DF6" w:rsidRDefault="00B83DE7" w:rsidP="00F35B86">
      <w:pPr>
        <w:ind w:firstLine="1"/>
        <w:jc w:val="right"/>
        <w:rPr>
          <w:rFonts w:hint="eastAsia"/>
        </w:rPr>
      </w:pPr>
      <w:r w:rsidRPr="00B83DE7">
        <w:rPr>
          <w:rFonts w:hint="eastAsia"/>
          <w:b/>
          <w:bCs/>
          <w:u w:val="single"/>
        </w:rPr>
        <w:t xml:space="preserve">提出先：札幌医科大学事務局管財課主査（施設管理）　</w:t>
      </w:r>
      <w:hyperlink r:id="rId7" w:history="1">
        <w:r w:rsidRPr="00B83DE7">
          <w:rPr>
            <w:rStyle w:val="ad"/>
            <w:rFonts w:hint="eastAsia"/>
            <w:b/>
            <w:bCs/>
          </w:rPr>
          <w:t>kanzai@sapmed.ac.jp</w:t>
        </w:r>
      </w:hyperlink>
      <w:bookmarkEnd w:id="0"/>
    </w:p>
    <w:sectPr w:rsidR="00DC5DF6" w:rsidRPr="00DC5DF6" w:rsidSect="00B63E6B">
      <w:pgSz w:w="11906" w:h="16838" w:code="9"/>
      <w:pgMar w:top="1134" w:right="1134" w:bottom="1134" w:left="1134" w:header="680" w:footer="992" w:gutter="0"/>
      <w:cols w:space="425"/>
      <w:docGrid w:type="linesAndChars" w:linePitch="32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32DF5" w14:textId="77777777" w:rsidR="00D91C54" w:rsidRDefault="00D91C54" w:rsidP="001777A8">
      <w:r>
        <w:separator/>
      </w:r>
    </w:p>
  </w:endnote>
  <w:endnote w:type="continuationSeparator" w:id="0">
    <w:p w14:paraId="59D7A14C" w14:textId="77777777" w:rsidR="00D91C54" w:rsidRDefault="00D91C54" w:rsidP="0017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D2719" w14:textId="77777777" w:rsidR="00D91C54" w:rsidRDefault="00D91C54" w:rsidP="001777A8">
      <w:r>
        <w:separator/>
      </w:r>
    </w:p>
  </w:footnote>
  <w:footnote w:type="continuationSeparator" w:id="0">
    <w:p w14:paraId="2F04341A" w14:textId="77777777" w:rsidR="00D91C54" w:rsidRDefault="00D91C54" w:rsidP="00177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819"/>
    <w:rsid w:val="00001BF8"/>
    <w:rsid w:val="00005256"/>
    <w:rsid w:val="00034AB9"/>
    <w:rsid w:val="00061CE2"/>
    <w:rsid w:val="0007248D"/>
    <w:rsid w:val="00074777"/>
    <w:rsid w:val="00087AF1"/>
    <w:rsid w:val="000A44AB"/>
    <w:rsid w:val="000B75B6"/>
    <w:rsid w:val="000D084F"/>
    <w:rsid w:val="000D0AFB"/>
    <w:rsid w:val="000D3CEC"/>
    <w:rsid w:val="000E36DE"/>
    <w:rsid w:val="000F0D51"/>
    <w:rsid w:val="000F2B86"/>
    <w:rsid w:val="00113C18"/>
    <w:rsid w:val="00132C03"/>
    <w:rsid w:val="00161287"/>
    <w:rsid w:val="001777A8"/>
    <w:rsid w:val="00191B9C"/>
    <w:rsid w:val="00226C54"/>
    <w:rsid w:val="0025653E"/>
    <w:rsid w:val="00262EF5"/>
    <w:rsid w:val="002910AE"/>
    <w:rsid w:val="002A4AD8"/>
    <w:rsid w:val="002D2010"/>
    <w:rsid w:val="002F67EE"/>
    <w:rsid w:val="00307759"/>
    <w:rsid w:val="003114D9"/>
    <w:rsid w:val="0032168F"/>
    <w:rsid w:val="00332C7B"/>
    <w:rsid w:val="00350B8B"/>
    <w:rsid w:val="00367705"/>
    <w:rsid w:val="003714A0"/>
    <w:rsid w:val="00376D0D"/>
    <w:rsid w:val="003837CD"/>
    <w:rsid w:val="00396985"/>
    <w:rsid w:val="003B4393"/>
    <w:rsid w:val="003D0509"/>
    <w:rsid w:val="003D5EB6"/>
    <w:rsid w:val="00453B2F"/>
    <w:rsid w:val="00464EDA"/>
    <w:rsid w:val="00470680"/>
    <w:rsid w:val="004742AC"/>
    <w:rsid w:val="004B06B8"/>
    <w:rsid w:val="004F6471"/>
    <w:rsid w:val="0050304F"/>
    <w:rsid w:val="0050692B"/>
    <w:rsid w:val="005723C8"/>
    <w:rsid w:val="00587DE5"/>
    <w:rsid w:val="005A6F30"/>
    <w:rsid w:val="005A73DA"/>
    <w:rsid w:val="005F1918"/>
    <w:rsid w:val="005F2E41"/>
    <w:rsid w:val="00601E0B"/>
    <w:rsid w:val="006168BC"/>
    <w:rsid w:val="006219F5"/>
    <w:rsid w:val="006306CA"/>
    <w:rsid w:val="00632434"/>
    <w:rsid w:val="00652AFF"/>
    <w:rsid w:val="00654AD3"/>
    <w:rsid w:val="006719B1"/>
    <w:rsid w:val="006A5711"/>
    <w:rsid w:val="006C32D7"/>
    <w:rsid w:val="006F2751"/>
    <w:rsid w:val="007044AA"/>
    <w:rsid w:val="0071696E"/>
    <w:rsid w:val="0075525B"/>
    <w:rsid w:val="00761FC6"/>
    <w:rsid w:val="007938F4"/>
    <w:rsid w:val="007B39B8"/>
    <w:rsid w:val="007B4081"/>
    <w:rsid w:val="007D4169"/>
    <w:rsid w:val="007F119E"/>
    <w:rsid w:val="007F3370"/>
    <w:rsid w:val="00865E1F"/>
    <w:rsid w:val="008A098A"/>
    <w:rsid w:val="008A3D9A"/>
    <w:rsid w:val="008C5878"/>
    <w:rsid w:val="008E0326"/>
    <w:rsid w:val="008F354A"/>
    <w:rsid w:val="00920B17"/>
    <w:rsid w:val="00941578"/>
    <w:rsid w:val="00961A25"/>
    <w:rsid w:val="0097451F"/>
    <w:rsid w:val="009A271D"/>
    <w:rsid w:val="009B7605"/>
    <w:rsid w:val="009E00F6"/>
    <w:rsid w:val="00A07A11"/>
    <w:rsid w:val="00A100C9"/>
    <w:rsid w:val="00A21FF0"/>
    <w:rsid w:val="00A42113"/>
    <w:rsid w:val="00A460B0"/>
    <w:rsid w:val="00A60062"/>
    <w:rsid w:val="00A92332"/>
    <w:rsid w:val="00AA74D3"/>
    <w:rsid w:val="00B151EF"/>
    <w:rsid w:val="00B34352"/>
    <w:rsid w:val="00B445FC"/>
    <w:rsid w:val="00B4683D"/>
    <w:rsid w:val="00B63E6B"/>
    <w:rsid w:val="00B83DE7"/>
    <w:rsid w:val="00B90C12"/>
    <w:rsid w:val="00BE201C"/>
    <w:rsid w:val="00C14A71"/>
    <w:rsid w:val="00C30BC9"/>
    <w:rsid w:val="00C36DCD"/>
    <w:rsid w:val="00C40BEB"/>
    <w:rsid w:val="00C46274"/>
    <w:rsid w:val="00C551D5"/>
    <w:rsid w:val="00C764F6"/>
    <w:rsid w:val="00C90858"/>
    <w:rsid w:val="00CC343C"/>
    <w:rsid w:val="00D026DB"/>
    <w:rsid w:val="00D1161F"/>
    <w:rsid w:val="00D37893"/>
    <w:rsid w:val="00D62819"/>
    <w:rsid w:val="00D64712"/>
    <w:rsid w:val="00D766A7"/>
    <w:rsid w:val="00D9154B"/>
    <w:rsid w:val="00D91C54"/>
    <w:rsid w:val="00DA0838"/>
    <w:rsid w:val="00DB520C"/>
    <w:rsid w:val="00DC231C"/>
    <w:rsid w:val="00DC5DF6"/>
    <w:rsid w:val="00DC7161"/>
    <w:rsid w:val="00DF060B"/>
    <w:rsid w:val="00E208D5"/>
    <w:rsid w:val="00E4179E"/>
    <w:rsid w:val="00E6533B"/>
    <w:rsid w:val="00E92D1F"/>
    <w:rsid w:val="00EA720B"/>
    <w:rsid w:val="00F026AE"/>
    <w:rsid w:val="00F07C64"/>
    <w:rsid w:val="00F13D2A"/>
    <w:rsid w:val="00F16977"/>
    <w:rsid w:val="00F35B86"/>
    <w:rsid w:val="00F53817"/>
    <w:rsid w:val="00F67D12"/>
    <w:rsid w:val="00F92328"/>
    <w:rsid w:val="00F93422"/>
    <w:rsid w:val="00FD0A08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8F32F"/>
  <w15:chartTrackingRefBased/>
  <w15:docId w15:val="{BCCE979F-813B-49E6-A6F1-2AC1B2EB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281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8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281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281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281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81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281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281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281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6281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6281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6281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628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628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628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628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628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6281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6281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628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281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6281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628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6281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6281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6281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628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6281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62819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6A5711"/>
  </w:style>
  <w:style w:type="character" w:customStyle="1" w:styleId="ab">
    <w:name w:val="日付 (文字)"/>
    <w:basedOn w:val="a0"/>
    <w:link w:val="aa"/>
    <w:uiPriority w:val="99"/>
    <w:semiHidden/>
    <w:rsid w:val="006A5711"/>
  </w:style>
  <w:style w:type="table" w:styleId="ac">
    <w:name w:val="Table Grid"/>
    <w:basedOn w:val="a1"/>
    <w:uiPriority w:val="39"/>
    <w:rsid w:val="00C90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D5EB6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D5EB6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1777A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1777A8"/>
  </w:style>
  <w:style w:type="paragraph" w:styleId="af1">
    <w:name w:val="footer"/>
    <w:basedOn w:val="a"/>
    <w:link w:val="af2"/>
    <w:uiPriority w:val="99"/>
    <w:unhideWhenUsed/>
    <w:rsid w:val="001777A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17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nzai@sapmed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ED73-D116-48D0-A5E6-CC334DCD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渉 酒井</dc:creator>
  <cp:keywords/>
  <dc:description/>
  <cp:lastModifiedBy>酒井渉</cp:lastModifiedBy>
  <cp:revision>2</cp:revision>
  <cp:lastPrinted>2025-07-16T07:34:00Z</cp:lastPrinted>
  <dcterms:created xsi:type="dcterms:W3CDTF">2025-07-23T06:33:00Z</dcterms:created>
  <dcterms:modified xsi:type="dcterms:W3CDTF">2025-07-23T06:33:00Z</dcterms:modified>
</cp:coreProperties>
</file>